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F2343A">
        <w:rPr>
          <w:noProof/>
          <w:sz w:val="22"/>
          <w:szCs w:val="22"/>
          <w:lang w:val="lt-LT"/>
        </w:rPr>
        <w:t>birželio</w:t>
      </w:r>
      <w:r w:rsidR="00573B0C">
        <w:rPr>
          <w:noProof/>
          <w:sz w:val="22"/>
          <w:szCs w:val="22"/>
          <w:lang w:val="lt-LT"/>
        </w:rPr>
        <w:t xml:space="preserve"> 01-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132411" w:rsidRPr="00B827BA" w:rsidTr="00B77243">
        <w:trPr>
          <w:cantSplit/>
          <w:trHeight w:val="197"/>
        </w:trPr>
        <w:tc>
          <w:tcPr>
            <w:tcW w:w="606" w:type="dxa"/>
          </w:tcPr>
          <w:p w:rsidR="00132411" w:rsidRPr="00C122CA" w:rsidRDefault="00132411" w:rsidP="001324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32411" w:rsidRPr="00132411" w:rsidRDefault="00132411" w:rsidP="00132411">
            <w:pPr>
              <w:rPr>
                <w:sz w:val="22"/>
                <w:szCs w:val="22"/>
              </w:rPr>
            </w:pPr>
            <w:r w:rsidRPr="00132411">
              <w:rPr>
                <w:sz w:val="22"/>
                <w:szCs w:val="22"/>
              </w:rPr>
              <w:t xml:space="preserve">20C-2250 </w:t>
            </w:r>
          </w:p>
          <w:p w:rsidR="00132411" w:rsidRPr="00132411" w:rsidRDefault="00132411" w:rsidP="0013241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32411" w:rsidRPr="00132411" w:rsidRDefault="00132411" w:rsidP="00132411">
            <w:pPr>
              <w:jc w:val="both"/>
              <w:rPr>
                <w:sz w:val="22"/>
                <w:szCs w:val="22"/>
              </w:rPr>
            </w:pPr>
            <w:r w:rsidRPr="00132411">
              <w:rPr>
                <w:sz w:val="22"/>
                <w:szCs w:val="22"/>
              </w:rPr>
              <w:t>octanine 500 TV, 1000 TV milteliai ir tirpiklis injekciniam tirpalui</w:t>
            </w:r>
          </w:p>
        </w:tc>
        <w:tc>
          <w:tcPr>
            <w:tcW w:w="2160" w:type="dxa"/>
          </w:tcPr>
          <w:p w:rsidR="00132411" w:rsidRPr="00132411" w:rsidRDefault="00132411" w:rsidP="00132411">
            <w:pPr>
              <w:rPr>
                <w:sz w:val="22"/>
                <w:szCs w:val="22"/>
              </w:rPr>
            </w:pPr>
            <w:r w:rsidRPr="00132411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132411" w:rsidRPr="00132411" w:rsidRDefault="00132411" w:rsidP="00132411">
            <w:pPr>
              <w:rPr>
                <w:sz w:val="22"/>
                <w:szCs w:val="22"/>
              </w:rPr>
            </w:pPr>
            <w:r w:rsidRPr="00132411">
              <w:rPr>
                <w:sz w:val="22"/>
                <w:szCs w:val="22"/>
              </w:rPr>
              <w:t>DE/H/0213/001-002/IB/047</w:t>
            </w:r>
          </w:p>
        </w:tc>
        <w:tc>
          <w:tcPr>
            <w:tcW w:w="1417" w:type="dxa"/>
          </w:tcPr>
          <w:p w:rsidR="00132411" w:rsidRPr="00854E27" w:rsidRDefault="00132411" w:rsidP="00132411">
            <w:pPr>
              <w:rPr>
                <w:sz w:val="22"/>
                <w:szCs w:val="22"/>
                <w:lang w:val="lt-LT"/>
              </w:rPr>
            </w:pPr>
            <w:r w:rsidRPr="00132411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1B03F6" w:rsidRPr="00B827BA" w:rsidTr="00507FC4">
        <w:trPr>
          <w:cantSplit/>
          <w:trHeight w:val="197"/>
        </w:trPr>
        <w:tc>
          <w:tcPr>
            <w:tcW w:w="606" w:type="dxa"/>
          </w:tcPr>
          <w:p w:rsidR="001B03F6" w:rsidRPr="00C122CA" w:rsidRDefault="001B03F6" w:rsidP="001B03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03F6" w:rsidRPr="001B03F6" w:rsidRDefault="001B03F6" w:rsidP="001B03F6">
            <w:pPr>
              <w:rPr>
                <w:sz w:val="22"/>
                <w:szCs w:val="22"/>
              </w:rPr>
            </w:pPr>
            <w:r w:rsidRPr="001B03F6">
              <w:rPr>
                <w:sz w:val="22"/>
                <w:szCs w:val="22"/>
              </w:rPr>
              <w:t xml:space="preserve">20C-2268 </w:t>
            </w:r>
          </w:p>
        </w:tc>
        <w:tc>
          <w:tcPr>
            <w:tcW w:w="3044" w:type="dxa"/>
          </w:tcPr>
          <w:p w:rsidR="001B03F6" w:rsidRPr="001B03F6" w:rsidRDefault="001B03F6" w:rsidP="00BD0E40">
            <w:pPr>
              <w:rPr>
                <w:sz w:val="22"/>
                <w:szCs w:val="22"/>
              </w:rPr>
            </w:pPr>
            <w:r w:rsidRPr="001B03F6">
              <w:rPr>
                <w:sz w:val="22"/>
                <w:szCs w:val="22"/>
              </w:rPr>
              <w:t>octagam 10 % infuzinis tirpalas</w:t>
            </w:r>
          </w:p>
        </w:tc>
        <w:tc>
          <w:tcPr>
            <w:tcW w:w="2160" w:type="dxa"/>
          </w:tcPr>
          <w:p w:rsidR="001B03F6" w:rsidRPr="001B03F6" w:rsidRDefault="001B03F6" w:rsidP="001B03F6">
            <w:pPr>
              <w:rPr>
                <w:sz w:val="22"/>
                <w:szCs w:val="22"/>
              </w:rPr>
            </w:pPr>
            <w:r w:rsidRPr="001B03F6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1B03F6" w:rsidRPr="001B03F6" w:rsidRDefault="001B03F6" w:rsidP="001B03F6">
            <w:pPr>
              <w:rPr>
                <w:sz w:val="22"/>
                <w:szCs w:val="22"/>
              </w:rPr>
            </w:pPr>
            <w:r w:rsidRPr="001B03F6">
              <w:rPr>
                <w:sz w:val="22"/>
                <w:szCs w:val="22"/>
              </w:rPr>
              <w:t>DE/H/0479/001/II/031/G</w:t>
            </w:r>
          </w:p>
        </w:tc>
        <w:tc>
          <w:tcPr>
            <w:tcW w:w="1417" w:type="dxa"/>
          </w:tcPr>
          <w:p w:rsidR="001B03F6" w:rsidRPr="00854E27" w:rsidRDefault="001B03F6" w:rsidP="001B03F6">
            <w:pPr>
              <w:rPr>
                <w:sz w:val="22"/>
                <w:szCs w:val="22"/>
                <w:lang w:val="lt-LT"/>
              </w:rPr>
            </w:pPr>
            <w:r w:rsidRPr="001B03F6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37359C" w:rsidRPr="00B827BA" w:rsidTr="006D2EEA">
        <w:trPr>
          <w:cantSplit/>
          <w:trHeight w:val="197"/>
        </w:trPr>
        <w:tc>
          <w:tcPr>
            <w:tcW w:w="606" w:type="dxa"/>
          </w:tcPr>
          <w:p w:rsidR="0037359C" w:rsidRPr="00C122CA" w:rsidRDefault="0037359C" w:rsidP="0037359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C" w:rsidRPr="00CF084B" w:rsidRDefault="0037359C" w:rsidP="0037359C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 xml:space="preserve">20C-19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C" w:rsidRPr="00CF084B" w:rsidRDefault="0037359C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Diclo 140 mg vaistinis pleist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C" w:rsidRPr="00CF084B" w:rsidRDefault="0037359C" w:rsidP="0037359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37359C" w:rsidRPr="00CF084B" w:rsidRDefault="0037359C" w:rsidP="0037359C">
            <w:pPr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DE/H/2679/001/IB/009</w:t>
            </w:r>
          </w:p>
        </w:tc>
        <w:tc>
          <w:tcPr>
            <w:tcW w:w="1417" w:type="dxa"/>
          </w:tcPr>
          <w:p w:rsidR="0037359C" w:rsidRPr="00E52DAB" w:rsidRDefault="0037359C" w:rsidP="00426E97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</w:t>
            </w:r>
            <w:r>
              <w:rPr>
                <w:sz w:val="22"/>
                <w:szCs w:val="22"/>
                <w:lang w:val="lt-LT"/>
              </w:rPr>
              <w:t>06-0</w:t>
            </w:r>
            <w:r w:rsidR="00426E97">
              <w:rPr>
                <w:sz w:val="22"/>
                <w:szCs w:val="22"/>
                <w:lang w:val="lt-LT"/>
              </w:rPr>
              <w:t>6</w:t>
            </w:r>
          </w:p>
        </w:tc>
      </w:tr>
      <w:tr w:rsidR="0037359C" w:rsidRPr="00B827BA" w:rsidTr="00935463">
        <w:trPr>
          <w:cantSplit/>
          <w:trHeight w:val="197"/>
        </w:trPr>
        <w:tc>
          <w:tcPr>
            <w:tcW w:w="606" w:type="dxa"/>
          </w:tcPr>
          <w:p w:rsidR="0037359C" w:rsidRPr="00C122CA" w:rsidRDefault="0037359C" w:rsidP="0037359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C" w:rsidRPr="00CF084B" w:rsidRDefault="0037359C" w:rsidP="0037359C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 xml:space="preserve">20C-102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C" w:rsidRPr="00CF084B" w:rsidRDefault="0037359C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Escitalopram Actavis 5 mg (10 mg; 15 mg; 2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C" w:rsidRPr="00CF084B" w:rsidRDefault="0037359C" w:rsidP="0037359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37359C" w:rsidRPr="00CF084B" w:rsidRDefault="0037359C" w:rsidP="00441A2C">
            <w:pPr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DK/H/1456/001-004/IA/02</w:t>
            </w:r>
            <w:r w:rsidR="00441A2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37359C" w:rsidRPr="00E52DAB" w:rsidRDefault="0037359C" w:rsidP="00426E97">
            <w:pPr>
              <w:rPr>
                <w:sz w:val="22"/>
                <w:szCs w:val="22"/>
                <w:lang w:val="lt-LT"/>
              </w:rPr>
            </w:pPr>
            <w:r w:rsidRPr="00573B0C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6</w:t>
            </w:r>
            <w:r w:rsidRPr="00573B0C">
              <w:rPr>
                <w:sz w:val="22"/>
                <w:szCs w:val="22"/>
                <w:lang w:val="lt-LT"/>
              </w:rPr>
              <w:t>-0</w:t>
            </w:r>
            <w:r w:rsidR="00426E97">
              <w:rPr>
                <w:sz w:val="22"/>
                <w:szCs w:val="22"/>
                <w:lang w:val="lt-LT"/>
              </w:rPr>
              <w:t>6</w:t>
            </w:r>
          </w:p>
        </w:tc>
      </w:tr>
      <w:tr w:rsidR="00426E97" w:rsidRPr="00B827BA" w:rsidTr="00730416">
        <w:trPr>
          <w:cantSplit/>
          <w:trHeight w:val="197"/>
        </w:trPr>
        <w:tc>
          <w:tcPr>
            <w:tcW w:w="606" w:type="dxa"/>
          </w:tcPr>
          <w:p w:rsidR="00426E97" w:rsidRPr="00C122CA" w:rsidRDefault="00426E97" w:rsidP="00426E9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CF084B" w:rsidRDefault="00426E97" w:rsidP="00426E97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 xml:space="preserve">20C-224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CF084B" w:rsidRDefault="00426E97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TRIVERAM 10 mg / 5 mg / 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CF084B" w:rsidRDefault="00426E97" w:rsidP="00426E9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426E97" w:rsidRPr="00CF084B" w:rsidRDefault="00426E97" w:rsidP="00426E97">
            <w:pPr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FI/H/0840/001/IB/001/G</w:t>
            </w:r>
          </w:p>
        </w:tc>
        <w:tc>
          <w:tcPr>
            <w:tcW w:w="1417" w:type="dxa"/>
          </w:tcPr>
          <w:p w:rsidR="00426E97" w:rsidRPr="00D962E3" w:rsidRDefault="00426E97" w:rsidP="00426E97">
            <w:pPr>
              <w:rPr>
                <w:sz w:val="22"/>
                <w:szCs w:val="22"/>
                <w:lang w:val="lt-LT"/>
              </w:rPr>
            </w:pPr>
            <w:r w:rsidRPr="00573B0C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6</w:t>
            </w:r>
            <w:r w:rsidRPr="00573B0C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52271D" w:rsidRPr="00B827BA" w:rsidTr="001062B1">
        <w:trPr>
          <w:cantSplit/>
          <w:trHeight w:val="197"/>
        </w:trPr>
        <w:tc>
          <w:tcPr>
            <w:tcW w:w="606" w:type="dxa"/>
          </w:tcPr>
          <w:p w:rsidR="0052271D" w:rsidRPr="00C122CA" w:rsidRDefault="0052271D" w:rsidP="0052271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1D" w:rsidRPr="00CF084B" w:rsidRDefault="0052271D" w:rsidP="0052271D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 xml:space="preserve">20C-59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1D" w:rsidRPr="00CF084B" w:rsidRDefault="0052271D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Perindopril Teva 2,5 mg (5 mg; 1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1D" w:rsidRPr="00CF084B" w:rsidRDefault="0052271D" w:rsidP="0052271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52271D" w:rsidRPr="00CF084B" w:rsidRDefault="0052271D" w:rsidP="0052271D">
            <w:pPr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NL/H/2468/001-003/IA/010</w:t>
            </w:r>
          </w:p>
        </w:tc>
        <w:tc>
          <w:tcPr>
            <w:tcW w:w="1417" w:type="dxa"/>
          </w:tcPr>
          <w:p w:rsidR="0052271D" w:rsidRPr="00573B0C" w:rsidRDefault="0052271D" w:rsidP="0052271D">
            <w:pPr>
              <w:rPr>
                <w:sz w:val="22"/>
                <w:szCs w:val="22"/>
                <w:lang w:val="lt-LT"/>
              </w:rPr>
            </w:pPr>
            <w:r w:rsidRPr="00426E97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C95992" w:rsidRPr="00B827BA" w:rsidTr="00FA1932">
        <w:trPr>
          <w:cantSplit/>
          <w:trHeight w:val="197"/>
        </w:trPr>
        <w:tc>
          <w:tcPr>
            <w:tcW w:w="606" w:type="dxa"/>
          </w:tcPr>
          <w:p w:rsidR="00C95992" w:rsidRPr="00C122CA" w:rsidRDefault="00C95992" w:rsidP="00C9599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95992" w:rsidRPr="00C95992" w:rsidRDefault="00C95992" w:rsidP="00C95992">
            <w:pPr>
              <w:rPr>
                <w:sz w:val="22"/>
                <w:szCs w:val="22"/>
              </w:rPr>
            </w:pPr>
            <w:r w:rsidRPr="00C95992">
              <w:rPr>
                <w:sz w:val="22"/>
                <w:szCs w:val="22"/>
              </w:rPr>
              <w:t xml:space="preserve">20C-1583 </w:t>
            </w:r>
          </w:p>
        </w:tc>
        <w:tc>
          <w:tcPr>
            <w:tcW w:w="3044" w:type="dxa"/>
          </w:tcPr>
          <w:p w:rsidR="00C95992" w:rsidRPr="00C95992" w:rsidRDefault="00C95992" w:rsidP="00BD0E40">
            <w:pPr>
              <w:rPr>
                <w:sz w:val="22"/>
                <w:szCs w:val="22"/>
              </w:rPr>
            </w:pPr>
            <w:r w:rsidRPr="00C95992">
              <w:rPr>
                <w:sz w:val="22"/>
                <w:szCs w:val="22"/>
              </w:rPr>
              <w:t>Voriconazole Teva 200 mg plėvele dengtos tabletės</w:t>
            </w:r>
          </w:p>
        </w:tc>
        <w:tc>
          <w:tcPr>
            <w:tcW w:w="2160" w:type="dxa"/>
          </w:tcPr>
          <w:p w:rsidR="00C95992" w:rsidRPr="00C95992" w:rsidRDefault="00C95992" w:rsidP="00C95992">
            <w:pPr>
              <w:rPr>
                <w:sz w:val="22"/>
                <w:szCs w:val="22"/>
              </w:rPr>
            </w:pPr>
            <w:r w:rsidRPr="00C9599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C95992" w:rsidRPr="00C95992" w:rsidRDefault="00C95992" w:rsidP="00C95992">
            <w:pPr>
              <w:rPr>
                <w:sz w:val="22"/>
                <w:szCs w:val="22"/>
              </w:rPr>
            </w:pPr>
            <w:r w:rsidRPr="00C95992">
              <w:rPr>
                <w:sz w:val="22"/>
                <w:szCs w:val="22"/>
              </w:rPr>
              <w:t>NL/H/2585/002/IB/003</w:t>
            </w:r>
          </w:p>
        </w:tc>
        <w:tc>
          <w:tcPr>
            <w:tcW w:w="1417" w:type="dxa"/>
          </w:tcPr>
          <w:p w:rsidR="00C95992" w:rsidRPr="00426E97" w:rsidRDefault="00C95992" w:rsidP="00C95992">
            <w:pPr>
              <w:rPr>
                <w:sz w:val="22"/>
                <w:szCs w:val="22"/>
                <w:lang w:val="lt-LT"/>
              </w:rPr>
            </w:pPr>
            <w:r w:rsidRPr="00C95992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235F1C" w:rsidRPr="00B827BA" w:rsidTr="00516F88">
        <w:trPr>
          <w:cantSplit/>
          <w:trHeight w:val="197"/>
        </w:trPr>
        <w:tc>
          <w:tcPr>
            <w:tcW w:w="606" w:type="dxa"/>
          </w:tcPr>
          <w:p w:rsidR="00235F1C" w:rsidRPr="00C122CA" w:rsidRDefault="00235F1C" w:rsidP="00235F1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C" w:rsidRPr="00235F1C" w:rsidRDefault="00235F1C" w:rsidP="00235F1C">
            <w:pPr>
              <w:rPr>
                <w:sz w:val="22"/>
                <w:szCs w:val="22"/>
                <w:lang w:val="lt-LT"/>
              </w:rPr>
            </w:pPr>
            <w:r w:rsidRPr="00235F1C">
              <w:rPr>
                <w:sz w:val="22"/>
                <w:szCs w:val="22"/>
                <w:lang w:val="lt-LT"/>
              </w:rPr>
              <w:t xml:space="preserve">20C-37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C" w:rsidRPr="00235F1C" w:rsidRDefault="00235F1C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35F1C">
              <w:rPr>
                <w:sz w:val="22"/>
                <w:szCs w:val="22"/>
                <w:lang w:val="lt-LT"/>
              </w:rPr>
              <w:t>Voriconazole Teva 2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C" w:rsidRPr="00235F1C" w:rsidRDefault="00235F1C" w:rsidP="00235F1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35F1C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35F1C" w:rsidRPr="00235F1C" w:rsidRDefault="00235F1C" w:rsidP="00235F1C">
            <w:pPr>
              <w:rPr>
                <w:sz w:val="22"/>
                <w:szCs w:val="22"/>
              </w:rPr>
            </w:pPr>
            <w:r w:rsidRPr="00235F1C">
              <w:rPr>
                <w:sz w:val="22"/>
                <w:szCs w:val="22"/>
              </w:rPr>
              <w:t>NL/H/2585/002/IB/004/G</w:t>
            </w:r>
          </w:p>
        </w:tc>
        <w:tc>
          <w:tcPr>
            <w:tcW w:w="1417" w:type="dxa"/>
          </w:tcPr>
          <w:p w:rsidR="00235F1C" w:rsidRPr="00426E97" w:rsidRDefault="00235F1C" w:rsidP="00235F1C">
            <w:pPr>
              <w:rPr>
                <w:sz w:val="22"/>
                <w:szCs w:val="22"/>
                <w:lang w:val="lt-LT"/>
              </w:rPr>
            </w:pPr>
            <w:r w:rsidRPr="00235F1C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7D5704" w:rsidRPr="00B827BA" w:rsidTr="00516F88">
        <w:trPr>
          <w:cantSplit/>
          <w:trHeight w:val="197"/>
        </w:trPr>
        <w:tc>
          <w:tcPr>
            <w:tcW w:w="606" w:type="dxa"/>
          </w:tcPr>
          <w:p w:rsidR="007D5704" w:rsidRPr="00C122CA" w:rsidRDefault="007D5704" w:rsidP="007D5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4" w:rsidRPr="00CF084B" w:rsidRDefault="007D5704" w:rsidP="007D5704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 xml:space="preserve">20C-78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4" w:rsidRPr="00CF084B" w:rsidRDefault="007D5704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Olanzapine Aurobindo 10 mg tabletės</w:t>
            </w:r>
          </w:p>
          <w:p w:rsidR="007D5704" w:rsidRPr="00CF084B" w:rsidRDefault="007D5704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4" w:rsidRPr="00CF084B" w:rsidRDefault="007D5704" w:rsidP="007D570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2451" w:type="dxa"/>
          </w:tcPr>
          <w:p w:rsidR="007D5704" w:rsidRPr="00CF084B" w:rsidRDefault="007D5704" w:rsidP="007D5704">
            <w:pPr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PT/H/0487/004/IA/017</w:t>
            </w:r>
          </w:p>
        </w:tc>
        <w:tc>
          <w:tcPr>
            <w:tcW w:w="1417" w:type="dxa"/>
          </w:tcPr>
          <w:p w:rsidR="007D5704" w:rsidRPr="00FC07F4" w:rsidRDefault="007D5704" w:rsidP="007D5704">
            <w:pPr>
              <w:rPr>
                <w:sz w:val="22"/>
                <w:szCs w:val="22"/>
                <w:lang w:val="lt-LT"/>
              </w:rPr>
            </w:pPr>
            <w:r w:rsidRPr="00426E97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A07C74" w:rsidRPr="00B827BA" w:rsidTr="003A4C7B">
        <w:trPr>
          <w:cantSplit/>
          <w:trHeight w:val="197"/>
        </w:trPr>
        <w:tc>
          <w:tcPr>
            <w:tcW w:w="606" w:type="dxa"/>
          </w:tcPr>
          <w:p w:rsidR="00A07C74" w:rsidRPr="00C122CA" w:rsidRDefault="00A07C74" w:rsidP="00A07C7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4" w:rsidRPr="00CF084B" w:rsidRDefault="00A07C74" w:rsidP="00A07C74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 xml:space="preserve">20C-16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4" w:rsidRPr="00CF084B" w:rsidRDefault="00A07C74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Gabapentin Takeda 100 mg (300 mg; 400 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4" w:rsidRPr="00CF084B" w:rsidRDefault="00A07C74" w:rsidP="00A07C7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Takeda Pharma A/S, Danija</w:t>
            </w:r>
          </w:p>
        </w:tc>
        <w:tc>
          <w:tcPr>
            <w:tcW w:w="2451" w:type="dxa"/>
          </w:tcPr>
          <w:p w:rsidR="00A07C74" w:rsidRPr="00CF084B" w:rsidRDefault="00A07C74" w:rsidP="00A07C74">
            <w:pPr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SE/H/0424/001-003/IA/021/G</w:t>
            </w:r>
          </w:p>
        </w:tc>
        <w:tc>
          <w:tcPr>
            <w:tcW w:w="1417" w:type="dxa"/>
          </w:tcPr>
          <w:p w:rsidR="00A07C74" w:rsidRPr="00573B0C" w:rsidRDefault="00A07C74" w:rsidP="00A07C74">
            <w:pPr>
              <w:rPr>
                <w:sz w:val="22"/>
                <w:szCs w:val="22"/>
                <w:lang w:val="lt-LT"/>
              </w:rPr>
            </w:pPr>
            <w:r w:rsidRPr="00426E97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A07C74" w:rsidRPr="00B827BA" w:rsidTr="00CD1E1D">
        <w:trPr>
          <w:cantSplit/>
          <w:trHeight w:val="197"/>
        </w:trPr>
        <w:tc>
          <w:tcPr>
            <w:tcW w:w="606" w:type="dxa"/>
          </w:tcPr>
          <w:p w:rsidR="00A07C74" w:rsidRPr="00C122CA" w:rsidRDefault="00A07C74" w:rsidP="00A07C7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4" w:rsidRPr="00CF084B" w:rsidRDefault="00A07C74" w:rsidP="00A07C74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 xml:space="preserve">20C-832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4" w:rsidRPr="00CF084B" w:rsidRDefault="00A07C74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Gabapentin Takeda 100 mg (300 mg; 400 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4" w:rsidRPr="00CF084B" w:rsidRDefault="00A07C74" w:rsidP="00A07C7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Takeda Pharma A/S, Danija</w:t>
            </w:r>
          </w:p>
        </w:tc>
        <w:tc>
          <w:tcPr>
            <w:tcW w:w="2451" w:type="dxa"/>
          </w:tcPr>
          <w:p w:rsidR="00A07C74" w:rsidRPr="00CF084B" w:rsidRDefault="00A07C74" w:rsidP="00A07C74">
            <w:pPr>
              <w:rPr>
                <w:sz w:val="22"/>
                <w:szCs w:val="22"/>
              </w:rPr>
            </w:pPr>
            <w:r w:rsidRPr="00CF084B">
              <w:rPr>
                <w:sz w:val="22"/>
                <w:szCs w:val="22"/>
              </w:rPr>
              <w:t>SE/H/0424/001-003/IA/022/G</w:t>
            </w:r>
          </w:p>
        </w:tc>
        <w:tc>
          <w:tcPr>
            <w:tcW w:w="1417" w:type="dxa"/>
          </w:tcPr>
          <w:p w:rsidR="00A07C74" w:rsidRPr="008E1076" w:rsidRDefault="00A07C74" w:rsidP="00A07C74">
            <w:pPr>
              <w:rPr>
                <w:sz w:val="22"/>
                <w:szCs w:val="22"/>
                <w:lang w:val="lt-LT"/>
              </w:rPr>
            </w:pPr>
            <w:r w:rsidRPr="00426E97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E74969" w:rsidRPr="00B827BA" w:rsidTr="00925D99">
        <w:trPr>
          <w:cantSplit/>
          <w:trHeight w:val="197"/>
        </w:trPr>
        <w:tc>
          <w:tcPr>
            <w:tcW w:w="606" w:type="dxa"/>
          </w:tcPr>
          <w:p w:rsidR="00E74969" w:rsidRPr="00C122CA" w:rsidRDefault="00E74969" w:rsidP="00E7496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74969" w:rsidRPr="00E74969" w:rsidRDefault="00E74969" w:rsidP="00E74969">
            <w:pPr>
              <w:rPr>
                <w:sz w:val="22"/>
                <w:szCs w:val="22"/>
              </w:rPr>
            </w:pPr>
            <w:r w:rsidRPr="00E74969">
              <w:rPr>
                <w:sz w:val="22"/>
                <w:szCs w:val="22"/>
              </w:rPr>
              <w:t xml:space="preserve">20C-2504 </w:t>
            </w:r>
          </w:p>
        </w:tc>
        <w:tc>
          <w:tcPr>
            <w:tcW w:w="3044" w:type="dxa"/>
          </w:tcPr>
          <w:p w:rsidR="00E74969" w:rsidRPr="00E74969" w:rsidRDefault="00E74969" w:rsidP="00BD0E40">
            <w:pPr>
              <w:rPr>
                <w:sz w:val="22"/>
                <w:szCs w:val="22"/>
              </w:rPr>
            </w:pPr>
            <w:r w:rsidRPr="00E74969">
              <w:rPr>
                <w:sz w:val="22"/>
                <w:szCs w:val="22"/>
              </w:rPr>
              <w:t>Alendronic acid Accord 70 mg tabletės</w:t>
            </w:r>
          </w:p>
        </w:tc>
        <w:tc>
          <w:tcPr>
            <w:tcW w:w="2160" w:type="dxa"/>
          </w:tcPr>
          <w:p w:rsidR="00E74969" w:rsidRPr="00E74969" w:rsidRDefault="00E74969" w:rsidP="00E74969">
            <w:pPr>
              <w:rPr>
                <w:sz w:val="22"/>
                <w:szCs w:val="22"/>
              </w:rPr>
            </w:pPr>
            <w:r w:rsidRPr="00E74969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E74969" w:rsidRPr="00E74969" w:rsidRDefault="00E74969" w:rsidP="00E74969">
            <w:pPr>
              <w:rPr>
                <w:sz w:val="22"/>
                <w:szCs w:val="22"/>
              </w:rPr>
            </w:pPr>
            <w:r w:rsidRPr="00E74969">
              <w:rPr>
                <w:sz w:val="22"/>
                <w:szCs w:val="22"/>
              </w:rPr>
              <w:t>UK/H/1156/003/II/019</w:t>
            </w:r>
          </w:p>
        </w:tc>
        <w:tc>
          <w:tcPr>
            <w:tcW w:w="1417" w:type="dxa"/>
          </w:tcPr>
          <w:p w:rsidR="00E74969" w:rsidRPr="00CF084B" w:rsidRDefault="00E74969" w:rsidP="00E74969">
            <w:pPr>
              <w:rPr>
                <w:sz w:val="22"/>
                <w:szCs w:val="22"/>
                <w:lang w:val="lt-LT"/>
              </w:rPr>
            </w:pPr>
            <w:r w:rsidRPr="00E74969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CF084B" w:rsidRPr="00B827BA" w:rsidTr="00CD1E1D">
        <w:trPr>
          <w:cantSplit/>
          <w:trHeight w:val="197"/>
        </w:trPr>
        <w:tc>
          <w:tcPr>
            <w:tcW w:w="606" w:type="dxa"/>
          </w:tcPr>
          <w:p w:rsidR="00CF084B" w:rsidRPr="00C122CA" w:rsidRDefault="00CF084B" w:rsidP="00CF084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B" w:rsidRPr="009556B7" w:rsidRDefault="00CF084B" w:rsidP="00CF084B">
            <w:pPr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 xml:space="preserve">20C-88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B" w:rsidRPr="009556B7" w:rsidRDefault="00CF084B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>DESIRETT 75 mikrogramai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B" w:rsidRPr="009556B7" w:rsidRDefault="00CF084B" w:rsidP="00CF084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556B7">
              <w:rPr>
                <w:sz w:val="22"/>
                <w:szCs w:val="22"/>
              </w:rPr>
              <w:t>UAB „Exeltis Baltics“, Lietuva</w:t>
            </w:r>
          </w:p>
        </w:tc>
        <w:tc>
          <w:tcPr>
            <w:tcW w:w="2451" w:type="dxa"/>
          </w:tcPr>
          <w:p w:rsidR="00CF084B" w:rsidRPr="009556B7" w:rsidRDefault="00CF084B" w:rsidP="00CF084B">
            <w:pPr>
              <w:rPr>
                <w:sz w:val="22"/>
                <w:szCs w:val="22"/>
              </w:rPr>
            </w:pPr>
            <w:r w:rsidRPr="009556B7">
              <w:rPr>
                <w:sz w:val="22"/>
                <w:szCs w:val="22"/>
              </w:rPr>
              <w:t>UK/H/3416/001/IA/015/G</w:t>
            </w:r>
          </w:p>
        </w:tc>
        <w:tc>
          <w:tcPr>
            <w:tcW w:w="1417" w:type="dxa"/>
          </w:tcPr>
          <w:p w:rsidR="00CF084B" w:rsidRPr="00003CBF" w:rsidRDefault="00CF084B" w:rsidP="00CF084B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CF084B" w:rsidRPr="00B827BA" w:rsidTr="00CF031E">
        <w:trPr>
          <w:cantSplit/>
          <w:trHeight w:val="197"/>
        </w:trPr>
        <w:tc>
          <w:tcPr>
            <w:tcW w:w="606" w:type="dxa"/>
          </w:tcPr>
          <w:p w:rsidR="00CF084B" w:rsidRPr="00C122CA" w:rsidRDefault="00CF084B" w:rsidP="00CF084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B" w:rsidRPr="009556B7" w:rsidRDefault="00CF084B" w:rsidP="00CF084B">
            <w:pPr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 xml:space="preserve">20C-87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B" w:rsidRPr="009556B7" w:rsidRDefault="00CF084B" w:rsidP="00BD0E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>Ciqorin 10 mg (25 mg; 50 mg; 100 mg) minkš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B" w:rsidRPr="009556B7" w:rsidRDefault="00CF084B" w:rsidP="00CF084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556B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CF084B" w:rsidRPr="009556B7" w:rsidRDefault="00CF084B" w:rsidP="00CF084B">
            <w:pPr>
              <w:rPr>
                <w:sz w:val="22"/>
                <w:szCs w:val="22"/>
              </w:rPr>
            </w:pPr>
            <w:r w:rsidRPr="009556B7">
              <w:rPr>
                <w:sz w:val="22"/>
                <w:szCs w:val="22"/>
              </w:rPr>
              <w:t>UK/H/5195/001-004/IA/009</w:t>
            </w:r>
          </w:p>
        </w:tc>
        <w:tc>
          <w:tcPr>
            <w:tcW w:w="1417" w:type="dxa"/>
          </w:tcPr>
          <w:p w:rsidR="00CF084B" w:rsidRPr="007E6BFE" w:rsidRDefault="00CF084B" w:rsidP="00CF084B">
            <w:pPr>
              <w:rPr>
                <w:sz w:val="22"/>
                <w:szCs w:val="22"/>
                <w:lang w:val="lt-LT"/>
              </w:rPr>
            </w:pPr>
            <w:r w:rsidRPr="00CF084B">
              <w:rPr>
                <w:sz w:val="22"/>
                <w:szCs w:val="22"/>
                <w:lang w:val="lt-LT"/>
              </w:rPr>
              <w:t>2016-06-06</w:t>
            </w:r>
          </w:p>
        </w:tc>
      </w:tr>
      <w:tr w:rsidR="009556B7" w:rsidRPr="00B827BA" w:rsidTr="00CD1E1D">
        <w:trPr>
          <w:cantSplit/>
          <w:trHeight w:val="197"/>
        </w:trPr>
        <w:tc>
          <w:tcPr>
            <w:tcW w:w="606" w:type="dxa"/>
          </w:tcPr>
          <w:p w:rsidR="009556B7" w:rsidRPr="00C122CA" w:rsidRDefault="009556B7" w:rsidP="009556B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7" w:rsidRPr="009556B7" w:rsidRDefault="009556B7" w:rsidP="009556B7">
            <w:pPr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 xml:space="preserve">20C-233 </w:t>
            </w:r>
          </w:p>
          <w:p w:rsidR="009556B7" w:rsidRPr="009556B7" w:rsidRDefault="009556B7" w:rsidP="009556B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7" w:rsidRPr="009556B7" w:rsidRDefault="009556B7" w:rsidP="009556B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>Betaklav 500 mg/125 mg (875 mg/125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7" w:rsidRPr="009556B7" w:rsidRDefault="009556B7" w:rsidP="009556B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556B7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9556B7" w:rsidRPr="009556B7" w:rsidRDefault="009556B7" w:rsidP="009556B7">
            <w:pPr>
              <w:rPr>
                <w:sz w:val="22"/>
                <w:szCs w:val="22"/>
              </w:rPr>
            </w:pPr>
            <w:r w:rsidRPr="009556B7">
              <w:rPr>
                <w:sz w:val="22"/>
                <w:szCs w:val="22"/>
              </w:rPr>
              <w:t>CZ/H/0503//001-002/IB/005</w:t>
            </w:r>
          </w:p>
        </w:tc>
        <w:tc>
          <w:tcPr>
            <w:tcW w:w="1417" w:type="dxa"/>
          </w:tcPr>
          <w:p w:rsidR="009556B7" w:rsidRPr="00D70787" w:rsidRDefault="009556B7" w:rsidP="009556B7">
            <w:pPr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>2016-06-10</w:t>
            </w:r>
          </w:p>
        </w:tc>
      </w:tr>
      <w:tr w:rsidR="00D70787" w:rsidRPr="00B827BA" w:rsidTr="00CD1E1D">
        <w:trPr>
          <w:cantSplit/>
          <w:trHeight w:val="197"/>
        </w:trPr>
        <w:tc>
          <w:tcPr>
            <w:tcW w:w="606" w:type="dxa"/>
          </w:tcPr>
          <w:p w:rsidR="00D70787" w:rsidRPr="00C122CA" w:rsidRDefault="00D70787" w:rsidP="00D7078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7" w:rsidRPr="009556B7" w:rsidRDefault="00D70787" w:rsidP="00D70787">
            <w:pPr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 xml:space="preserve">20C-51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7" w:rsidRPr="009556B7" w:rsidRDefault="00D70787" w:rsidP="00D7078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>Gliclada 30 mg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7" w:rsidRPr="009556B7" w:rsidRDefault="00D70787" w:rsidP="00D7078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556B7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D70787" w:rsidRPr="009556B7" w:rsidRDefault="00D70787" w:rsidP="00D70787">
            <w:pPr>
              <w:rPr>
                <w:sz w:val="22"/>
                <w:szCs w:val="22"/>
              </w:rPr>
            </w:pPr>
            <w:r w:rsidRPr="009556B7">
              <w:rPr>
                <w:sz w:val="22"/>
                <w:szCs w:val="22"/>
              </w:rPr>
              <w:t>DE/H/0892/001/IB/020</w:t>
            </w:r>
          </w:p>
        </w:tc>
        <w:tc>
          <w:tcPr>
            <w:tcW w:w="1417" w:type="dxa"/>
          </w:tcPr>
          <w:p w:rsidR="00D70787" w:rsidRPr="00134823" w:rsidRDefault="00D70787" w:rsidP="00D70787">
            <w:pPr>
              <w:rPr>
                <w:sz w:val="22"/>
                <w:szCs w:val="22"/>
                <w:lang w:val="lt-LT"/>
              </w:rPr>
            </w:pPr>
            <w:r w:rsidRPr="00D70787">
              <w:rPr>
                <w:sz w:val="22"/>
                <w:szCs w:val="22"/>
                <w:lang w:val="lt-LT"/>
              </w:rPr>
              <w:t>2016-06-10</w:t>
            </w:r>
          </w:p>
        </w:tc>
      </w:tr>
      <w:tr w:rsidR="00894157" w:rsidRPr="00B827BA" w:rsidTr="00CD1E1D">
        <w:trPr>
          <w:cantSplit/>
          <w:trHeight w:val="197"/>
        </w:trPr>
        <w:tc>
          <w:tcPr>
            <w:tcW w:w="606" w:type="dxa"/>
          </w:tcPr>
          <w:p w:rsidR="00894157" w:rsidRPr="00C122CA" w:rsidRDefault="00894157" w:rsidP="0089415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57" w:rsidRPr="00894157" w:rsidRDefault="00894157" w:rsidP="00894157">
            <w:pPr>
              <w:rPr>
                <w:sz w:val="22"/>
                <w:szCs w:val="22"/>
                <w:lang w:val="lt-LT"/>
              </w:rPr>
            </w:pPr>
            <w:r w:rsidRPr="00894157">
              <w:rPr>
                <w:sz w:val="22"/>
                <w:szCs w:val="22"/>
                <w:lang w:val="lt-LT"/>
              </w:rPr>
              <w:t xml:space="preserve">20C-83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57" w:rsidRPr="00894157" w:rsidRDefault="00894157" w:rsidP="0089415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4157">
              <w:rPr>
                <w:sz w:val="22"/>
                <w:szCs w:val="22"/>
                <w:lang w:val="lt-LT"/>
              </w:rPr>
              <w:t>NEURONTIN 100 mg (300 mg; 400 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57" w:rsidRPr="00894157" w:rsidRDefault="00894157" w:rsidP="0089415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894157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894157" w:rsidRPr="00894157" w:rsidRDefault="002627A3" w:rsidP="00894157">
            <w:pPr>
              <w:rPr>
                <w:sz w:val="22"/>
                <w:szCs w:val="22"/>
              </w:rPr>
            </w:pPr>
            <w:r w:rsidRPr="002627A3">
              <w:rPr>
                <w:sz w:val="22"/>
                <w:szCs w:val="22"/>
              </w:rPr>
              <w:t>DE/H/0899/001-003/IA/056</w:t>
            </w:r>
          </w:p>
        </w:tc>
        <w:tc>
          <w:tcPr>
            <w:tcW w:w="1417" w:type="dxa"/>
          </w:tcPr>
          <w:p w:rsidR="00894157" w:rsidRPr="00134823" w:rsidRDefault="00894157" w:rsidP="00894157">
            <w:pPr>
              <w:rPr>
                <w:sz w:val="22"/>
                <w:szCs w:val="22"/>
                <w:lang w:val="lt-LT"/>
              </w:rPr>
            </w:pPr>
            <w:r w:rsidRPr="00D70787">
              <w:rPr>
                <w:sz w:val="22"/>
                <w:szCs w:val="22"/>
                <w:lang w:val="lt-LT"/>
              </w:rPr>
              <w:t>2016-06-10</w:t>
            </w:r>
          </w:p>
        </w:tc>
      </w:tr>
      <w:tr w:rsidR="003674DA" w:rsidRPr="00B827BA" w:rsidTr="00CD1E1D">
        <w:trPr>
          <w:cantSplit/>
          <w:trHeight w:val="197"/>
        </w:trPr>
        <w:tc>
          <w:tcPr>
            <w:tcW w:w="606" w:type="dxa"/>
          </w:tcPr>
          <w:p w:rsidR="003674DA" w:rsidRPr="00C122CA" w:rsidRDefault="003674DA" w:rsidP="003674D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A" w:rsidRPr="003674DA" w:rsidRDefault="003674DA" w:rsidP="003674DA">
            <w:pPr>
              <w:rPr>
                <w:sz w:val="22"/>
                <w:szCs w:val="22"/>
                <w:lang w:val="lt-LT"/>
              </w:rPr>
            </w:pPr>
            <w:r w:rsidRPr="003674DA">
              <w:rPr>
                <w:sz w:val="22"/>
                <w:szCs w:val="22"/>
                <w:lang w:val="lt-LT"/>
              </w:rPr>
              <w:t xml:space="preserve">20C-73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A" w:rsidRPr="003674DA" w:rsidRDefault="003674DA" w:rsidP="003674D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674DA">
              <w:rPr>
                <w:sz w:val="22"/>
                <w:szCs w:val="22"/>
                <w:lang w:val="lt-LT"/>
              </w:rPr>
              <w:t>Felodipin HEXAL 5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A" w:rsidRPr="003674DA" w:rsidRDefault="003674DA" w:rsidP="003674D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3674DA">
              <w:rPr>
                <w:sz w:val="22"/>
                <w:szCs w:val="22"/>
              </w:rPr>
              <w:t>HEXAL AG, Vokietija</w:t>
            </w:r>
          </w:p>
        </w:tc>
        <w:tc>
          <w:tcPr>
            <w:tcW w:w="2451" w:type="dxa"/>
          </w:tcPr>
          <w:p w:rsidR="003674DA" w:rsidRPr="003674DA" w:rsidRDefault="003674DA" w:rsidP="003674DA">
            <w:pPr>
              <w:rPr>
                <w:sz w:val="22"/>
                <w:szCs w:val="22"/>
              </w:rPr>
            </w:pPr>
            <w:r w:rsidRPr="003674DA">
              <w:rPr>
                <w:sz w:val="22"/>
                <w:szCs w:val="22"/>
              </w:rPr>
              <w:t>DE/H/1981/001/IA/018/G</w:t>
            </w:r>
          </w:p>
        </w:tc>
        <w:tc>
          <w:tcPr>
            <w:tcW w:w="1417" w:type="dxa"/>
          </w:tcPr>
          <w:p w:rsidR="003674DA" w:rsidRPr="00003CBF" w:rsidRDefault="003674DA" w:rsidP="003674DA">
            <w:pPr>
              <w:rPr>
                <w:sz w:val="22"/>
                <w:szCs w:val="22"/>
                <w:lang w:val="lt-LT"/>
              </w:rPr>
            </w:pPr>
            <w:r w:rsidRPr="00134823">
              <w:rPr>
                <w:sz w:val="22"/>
                <w:szCs w:val="22"/>
                <w:lang w:val="lt-LT"/>
              </w:rPr>
              <w:t>2016-06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F7113B" w:rsidRPr="00B827BA" w:rsidTr="00CD1E1D">
        <w:trPr>
          <w:cantSplit/>
          <w:trHeight w:val="197"/>
        </w:trPr>
        <w:tc>
          <w:tcPr>
            <w:tcW w:w="606" w:type="dxa"/>
          </w:tcPr>
          <w:p w:rsidR="00F7113B" w:rsidRPr="00C122CA" w:rsidRDefault="00F7113B" w:rsidP="00F7113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B" w:rsidRPr="00F7113B" w:rsidRDefault="00F7113B" w:rsidP="00F7113B">
            <w:pPr>
              <w:rPr>
                <w:sz w:val="22"/>
                <w:szCs w:val="22"/>
                <w:lang w:val="lt-LT"/>
              </w:rPr>
            </w:pPr>
            <w:r w:rsidRPr="00F7113B">
              <w:rPr>
                <w:sz w:val="22"/>
                <w:szCs w:val="22"/>
                <w:lang w:val="lt-LT"/>
              </w:rPr>
              <w:t xml:space="preserve">20C-75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B" w:rsidRPr="00F7113B" w:rsidRDefault="00F7113B" w:rsidP="00F711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7113B">
              <w:rPr>
                <w:sz w:val="22"/>
                <w:szCs w:val="22"/>
                <w:lang w:val="lt-LT"/>
              </w:rPr>
              <w:t xml:space="preserve">Duloxetine Teva 30 mg (60 mg) skrandyje neirios kietosios kapsul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B" w:rsidRPr="00F7113B" w:rsidRDefault="00F7113B" w:rsidP="00F7113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7113B">
              <w:rPr>
                <w:sz w:val="22"/>
                <w:szCs w:val="22"/>
              </w:rPr>
              <w:t>Teva B.V., Nyderlandai</w:t>
            </w:r>
          </w:p>
        </w:tc>
        <w:tc>
          <w:tcPr>
            <w:tcW w:w="2451" w:type="dxa"/>
          </w:tcPr>
          <w:p w:rsidR="00F7113B" w:rsidRPr="00F7113B" w:rsidRDefault="00F7113B" w:rsidP="00F7113B">
            <w:pPr>
              <w:rPr>
                <w:sz w:val="22"/>
                <w:szCs w:val="22"/>
              </w:rPr>
            </w:pPr>
            <w:r w:rsidRPr="00F7113B">
              <w:rPr>
                <w:sz w:val="22"/>
                <w:szCs w:val="22"/>
              </w:rPr>
              <w:t>DE/H/5010//001-002/IB/003/G</w:t>
            </w:r>
          </w:p>
        </w:tc>
        <w:tc>
          <w:tcPr>
            <w:tcW w:w="1417" w:type="dxa"/>
          </w:tcPr>
          <w:p w:rsidR="00F7113B" w:rsidRPr="008E1076" w:rsidRDefault="00F7113B" w:rsidP="00F7113B">
            <w:pPr>
              <w:rPr>
                <w:sz w:val="22"/>
                <w:szCs w:val="22"/>
                <w:lang w:val="lt-LT"/>
              </w:rPr>
            </w:pPr>
            <w:r w:rsidRPr="00134823">
              <w:rPr>
                <w:sz w:val="22"/>
                <w:szCs w:val="22"/>
                <w:lang w:val="lt-LT"/>
              </w:rPr>
              <w:t>2016-06-10</w:t>
            </w:r>
          </w:p>
        </w:tc>
      </w:tr>
      <w:tr w:rsidR="001722DC" w:rsidRPr="00B827BA" w:rsidTr="004925D9">
        <w:trPr>
          <w:cantSplit/>
          <w:trHeight w:val="197"/>
        </w:trPr>
        <w:tc>
          <w:tcPr>
            <w:tcW w:w="606" w:type="dxa"/>
          </w:tcPr>
          <w:p w:rsidR="001722DC" w:rsidRPr="00C122CA" w:rsidRDefault="001722DC" w:rsidP="001722D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DC" w:rsidRPr="001722DC" w:rsidRDefault="001722DC" w:rsidP="001722DC">
            <w:pPr>
              <w:rPr>
                <w:sz w:val="22"/>
                <w:szCs w:val="22"/>
                <w:lang w:val="lt-LT"/>
              </w:rPr>
            </w:pPr>
            <w:r w:rsidRPr="001722DC">
              <w:rPr>
                <w:sz w:val="22"/>
                <w:szCs w:val="22"/>
                <w:lang w:val="lt-LT"/>
              </w:rPr>
              <w:t xml:space="preserve">20C-79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DC" w:rsidRPr="001722DC" w:rsidRDefault="001722DC" w:rsidP="001722D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722DC">
              <w:rPr>
                <w:sz w:val="22"/>
                <w:szCs w:val="22"/>
                <w:lang w:val="lt-LT"/>
              </w:rPr>
              <w:t>Clopidogrel Actavis 7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DC" w:rsidRPr="001722DC" w:rsidRDefault="001722DC" w:rsidP="001722D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1722D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DC" w:rsidRPr="001722DC" w:rsidRDefault="001722DC" w:rsidP="001722DC">
            <w:pPr>
              <w:spacing w:line="276" w:lineRule="auto"/>
              <w:rPr>
                <w:sz w:val="22"/>
                <w:szCs w:val="22"/>
              </w:rPr>
            </w:pPr>
            <w:r w:rsidRPr="001722DC">
              <w:rPr>
                <w:sz w:val="22"/>
                <w:szCs w:val="22"/>
              </w:rPr>
              <w:t>HU/H/0436/001/IA/013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DC" w:rsidRPr="0050642D" w:rsidRDefault="001722DC" w:rsidP="001722DC">
            <w:pPr>
              <w:spacing w:line="256" w:lineRule="auto"/>
              <w:rPr>
                <w:sz w:val="22"/>
                <w:szCs w:val="22"/>
              </w:rPr>
            </w:pPr>
            <w:r w:rsidRPr="00134823">
              <w:rPr>
                <w:sz w:val="22"/>
                <w:szCs w:val="22"/>
              </w:rPr>
              <w:t>2016-06-10</w:t>
            </w:r>
          </w:p>
        </w:tc>
      </w:tr>
      <w:tr w:rsidR="00684AF6" w:rsidRPr="00B827BA" w:rsidTr="004925D9">
        <w:trPr>
          <w:cantSplit/>
          <w:trHeight w:val="197"/>
        </w:trPr>
        <w:tc>
          <w:tcPr>
            <w:tcW w:w="606" w:type="dxa"/>
          </w:tcPr>
          <w:p w:rsidR="00684AF6" w:rsidRPr="00C122CA" w:rsidRDefault="00684AF6" w:rsidP="00684A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6" w:rsidRPr="00684AF6" w:rsidRDefault="00684AF6" w:rsidP="00684AF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84AF6">
              <w:rPr>
                <w:sz w:val="22"/>
                <w:szCs w:val="22"/>
                <w:lang w:val="lt-LT"/>
              </w:rPr>
              <w:t xml:space="preserve">20C-18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6" w:rsidRPr="00684AF6" w:rsidRDefault="00684AF6" w:rsidP="00684AF6">
            <w:pPr>
              <w:keepNext/>
              <w:spacing w:line="20" w:lineRule="atLeast"/>
              <w:rPr>
                <w:sz w:val="22"/>
                <w:szCs w:val="22"/>
                <w:lang w:eastAsia="de-DE"/>
              </w:rPr>
            </w:pPr>
            <w:r w:rsidRPr="00684AF6">
              <w:rPr>
                <w:sz w:val="22"/>
                <w:szCs w:val="22"/>
                <w:lang w:eastAsia="de-DE"/>
              </w:rPr>
              <w:t>octaplasma infuzinis tirpalas</w:t>
            </w:r>
          </w:p>
          <w:p w:rsidR="00684AF6" w:rsidRPr="00684AF6" w:rsidRDefault="00684AF6" w:rsidP="00684AF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6" w:rsidRPr="00684AF6" w:rsidRDefault="00684AF6" w:rsidP="00684AF6">
            <w:pPr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684AF6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6" w:rsidRPr="00684AF6" w:rsidRDefault="00684AF6" w:rsidP="00684AF6">
            <w:pPr>
              <w:spacing w:line="276" w:lineRule="auto"/>
              <w:rPr>
                <w:sz w:val="22"/>
                <w:szCs w:val="22"/>
              </w:rPr>
            </w:pPr>
            <w:r w:rsidRPr="00684AF6">
              <w:rPr>
                <w:sz w:val="22"/>
                <w:szCs w:val="22"/>
              </w:rPr>
              <w:t>UK/H/0355/001/IA/066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6" w:rsidRPr="0050642D" w:rsidRDefault="00684AF6" w:rsidP="00684AF6">
            <w:pPr>
              <w:spacing w:line="256" w:lineRule="auto"/>
              <w:rPr>
                <w:sz w:val="22"/>
                <w:szCs w:val="22"/>
              </w:rPr>
            </w:pPr>
            <w:r w:rsidRPr="00134823">
              <w:rPr>
                <w:sz w:val="22"/>
                <w:szCs w:val="22"/>
              </w:rPr>
              <w:t>2016-06-10</w:t>
            </w:r>
          </w:p>
        </w:tc>
      </w:tr>
      <w:tr w:rsidR="00C63157" w:rsidRPr="00B827BA" w:rsidTr="004925D9">
        <w:trPr>
          <w:cantSplit/>
          <w:trHeight w:val="197"/>
        </w:trPr>
        <w:tc>
          <w:tcPr>
            <w:tcW w:w="606" w:type="dxa"/>
          </w:tcPr>
          <w:p w:rsidR="00C63157" w:rsidRPr="00C122CA" w:rsidRDefault="00C63157" w:rsidP="00C6315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7" w:rsidRPr="00C63157" w:rsidRDefault="00C63157" w:rsidP="00C63157">
            <w:pPr>
              <w:rPr>
                <w:sz w:val="22"/>
                <w:szCs w:val="22"/>
                <w:lang w:val="lt-LT"/>
              </w:rPr>
            </w:pPr>
            <w:r w:rsidRPr="00C63157">
              <w:rPr>
                <w:sz w:val="22"/>
                <w:szCs w:val="22"/>
                <w:lang w:val="lt-LT"/>
              </w:rPr>
              <w:t xml:space="preserve">20C-93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7" w:rsidRPr="00C63157" w:rsidRDefault="00C63157" w:rsidP="00C6315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63157">
              <w:rPr>
                <w:sz w:val="22"/>
                <w:szCs w:val="22"/>
                <w:lang w:val="lt-LT"/>
              </w:rPr>
              <w:t>OROFLOCINA 250 mg (5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7" w:rsidRPr="00C63157" w:rsidRDefault="00C63157" w:rsidP="00C6315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63157">
              <w:rPr>
                <w:sz w:val="22"/>
                <w:szCs w:val="22"/>
              </w:rPr>
              <w:t>PharmaSwiss Česká republika s.r.o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7" w:rsidRPr="00C63157" w:rsidRDefault="00C63157" w:rsidP="00C63157">
            <w:pPr>
              <w:spacing w:line="276" w:lineRule="auto"/>
              <w:rPr>
                <w:sz w:val="22"/>
                <w:szCs w:val="22"/>
              </w:rPr>
            </w:pPr>
            <w:r w:rsidRPr="00C63157">
              <w:rPr>
                <w:sz w:val="22"/>
                <w:szCs w:val="22"/>
              </w:rPr>
              <w:t>UK/H/2553/001-002/IA/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7" w:rsidRPr="0006546E" w:rsidRDefault="00C63157" w:rsidP="00C63157">
            <w:pPr>
              <w:spacing w:line="256" w:lineRule="auto"/>
              <w:rPr>
                <w:sz w:val="22"/>
                <w:szCs w:val="22"/>
              </w:rPr>
            </w:pPr>
            <w:r w:rsidRPr="00134823">
              <w:rPr>
                <w:sz w:val="22"/>
                <w:szCs w:val="22"/>
              </w:rPr>
              <w:t>2016-06-10</w:t>
            </w:r>
          </w:p>
        </w:tc>
      </w:tr>
      <w:tr w:rsidR="00E85487" w:rsidRPr="00B827BA" w:rsidTr="00876D3D">
        <w:trPr>
          <w:cantSplit/>
          <w:trHeight w:val="197"/>
        </w:trPr>
        <w:tc>
          <w:tcPr>
            <w:tcW w:w="606" w:type="dxa"/>
          </w:tcPr>
          <w:p w:rsidR="00E85487" w:rsidRPr="00C122CA" w:rsidRDefault="00E85487" w:rsidP="00E8548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5487" w:rsidRPr="00E85487" w:rsidRDefault="00E85487" w:rsidP="00E85487">
            <w:pPr>
              <w:rPr>
                <w:sz w:val="22"/>
                <w:szCs w:val="22"/>
              </w:rPr>
            </w:pPr>
            <w:r w:rsidRPr="00E85487">
              <w:rPr>
                <w:sz w:val="22"/>
                <w:szCs w:val="22"/>
              </w:rPr>
              <w:t xml:space="preserve">20C-2603 </w:t>
            </w:r>
          </w:p>
          <w:p w:rsidR="00E85487" w:rsidRPr="00E85487" w:rsidRDefault="00E85487" w:rsidP="00E854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85487" w:rsidRPr="00E85487" w:rsidRDefault="00E85487" w:rsidP="00E85487">
            <w:pPr>
              <w:jc w:val="both"/>
              <w:rPr>
                <w:sz w:val="22"/>
                <w:szCs w:val="22"/>
              </w:rPr>
            </w:pPr>
            <w:r w:rsidRPr="00E85487">
              <w:rPr>
                <w:sz w:val="22"/>
                <w:szCs w:val="22"/>
              </w:rPr>
              <w:t>Ketesse 25 mg granulės geriamajam tirpalui</w:t>
            </w:r>
          </w:p>
        </w:tc>
        <w:tc>
          <w:tcPr>
            <w:tcW w:w="2160" w:type="dxa"/>
          </w:tcPr>
          <w:p w:rsidR="00E85487" w:rsidRPr="00E85487" w:rsidRDefault="00E85487" w:rsidP="00E85487">
            <w:pPr>
              <w:rPr>
                <w:sz w:val="22"/>
                <w:szCs w:val="22"/>
              </w:rPr>
            </w:pPr>
            <w:r w:rsidRPr="00E85487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7" w:rsidRPr="00E85487" w:rsidRDefault="00E85487" w:rsidP="00E85487">
            <w:pPr>
              <w:spacing w:line="276" w:lineRule="auto"/>
              <w:rPr>
                <w:sz w:val="22"/>
                <w:szCs w:val="22"/>
              </w:rPr>
            </w:pPr>
            <w:r w:rsidRPr="00E85487">
              <w:rPr>
                <w:sz w:val="22"/>
                <w:szCs w:val="22"/>
              </w:rPr>
              <w:t>ES/H/0100/005/IB/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7" w:rsidRPr="0006546E" w:rsidRDefault="00E85487" w:rsidP="00E85487">
            <w:pPr>
              <w:spacing w:line="256" w:lineRule="auto"/>
              <w:rPr>
                <w:sz w:val="22"/>
                <w:szCs w:val="22"/>
              </w:rPr>
            </w:pPr>
            <w:r w:rsidRPr="00134823">
              <w:rPr>
                <w:sz w:val="22"/>
                <w:szCs w:val="22"/>
              </w:rPr>
              <w:t>2016-06-10</w:t>
            </w:r>
          </w:p>
        </w:tc>
      </w:tr>
      <w:tr w:rsidR="00E85487" w:rsidRPr="00B827BA" w:rsidTr="00200A3F">
        <w:trPr>
          <w:cantSplit/>
          <w:trHeight w:val="197"/>
        </w:trPr>
        <w:tc>
          <w:tcPr>
            <w:tcW w:w="606" w:type="dxa"/>
          </w:tcPr>
          <w:p w:rsidR="00E85487" w:rsidRPr="00C122CA" w:rsidRDefault="00E85487" w:rsidP="00E8548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5487" w:rsidRPr="00E85487" w:rsidRDefault="00E85487" w:rsidP="00E85487">
            <w:pPr>
              <w:rPr>
                <w:sz w:val="22"/>
                <w:szCs w:val="22"/>
              </w:rPr>
            </w:pPr>
            <w:r w:rsidRPr="00E85487">
              <w:rPr>
                <w:sz w:val="22"/>
                <w:szCs w:val="22"/>
              </w:rPr>
              <w:t xml:space="preserve">20C-2604 </w:t>
            </w:r>
          </w:p>
          <w:p w:rsidR="00E85487" w:rsidRPr="00E85487" w:rsidRDefault="00E85487" w:rsidP="00E854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85487" w:rsidRPr="00E85487" w:rsidRDefault="00E85487" w:rsidP="00E85487">
            <w:pPr>
              <w:jc w:val="both"/>
              <w:rPr>
                <w:sz w:val="22"/>
                <w:szCs w:val="22"/>
              </w:rPr>
            </w:pPr>
            <w:r w:rsidRPr="00E85487">
              <w:rPr>
                <w:sz w:val="22"/>
                <w:szCs w:val="22"/>
              </w:rPr>
              <w:t>Dolmen 25 mg granulės geriamajam tirpalui</w:t>
            </w:r>
          </w:p>
        </w:tc>
        <w:tc>
          <w:tcPr>
            <w:tcW w:w="2160" w:type="dxa"/>
          </w:tcPr>
          <w:p w:rsidR="00E85487" w:rsidRPr="00E85487" w:rsidRDefault="00E85487" w:rsidP="00E85487">
            <w:pPr>
              <w:rPr>
                <w:sz w:val="22"/>
                <w:szCs w:val="22"/>
              </w:rPr>
            </w:pPr>
            <w:r w:rsidRPr="00E85487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7" w:rsidRPr="00E85487" w:rsidRDefault="00E85487" w:rsidP="00E85487">
            <w:pPr>
              <w:rPr>
                <w:sz w:val="22"/>
                <w:szCs w:val="22"/>
                <w:lang w:val="lt-LT"/>
              </w:rPr>
            </w:pPr>
            <w:r w:rsidRPr="00E85487">
              <w:rPr>
                <w:sz w:val="22"/>
                <w:szCs w:val="22"/>
                <w:lang w:val="lt-LT"/>
              </w:rPr>
              <w:t>ES/H/0101/005/IB/058</w:t>
            </w:r>
          </w:p>
        </w:tc>
        <w:tc>
          <w:tcPr>
            <w:tcW w:w="1417" w:type="dxa"/>
          </w:tcPr>
          <w:p w:rsidR="00E85487" w:rsidRPr="00A020F7" w:rsidRDefault="00E85487" w:rsidP="00E85487">
            <w:pPr>
              <w:rPr>
                <w:sz w:val="22"/>
                <w:szCs w:val="22"/>
                <w:lang w:val="lt-LT"/>
              </w:rPr>
            </w:pPr>
            <w:r w:rsidRPr="00134823">
              <w:rPr>
                <w:sz w:val="22"/>
                <w:szCs w:val="22"/>
                <w:lang w:val="lt-LT"/>
              </w:rPr>
              <w:t>2016-06-1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42" w:rsidRDefault="00244942" w:rsidP="00693F5F">
      <w:r>
        <w:separator/>
      </w:r>
    </w:p>
  </w:endnote>
  <w:endnote w:type="continuationSeparator" w:id="0">
    <w:p w:rsidR="00244942" w:rsidRDefault="0024494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8481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42" w:rsidRDefault="00244942" w:rsidP="00693F5F">
      <w:r>
        <w:separator/>
      </w:r>
    </w:p>
  </w:footnote>
  <w:footnote w:type="continuationSeparator" w:id="0">
    <w:p w:rsidR="00244942" w:rsidRDefault="0024494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4E6"/>
    <w:rsid w:val="00127C97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5F1C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707D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45D"/>
    <w:rsid w:val="002D7962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A2C"/>
    <w:rsid w:val="00441A72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92F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5A9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15FC"/>
    <w:rsid w:val="0062267C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AD2"/>
    <w:rsid w:val="0069149E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7F6B58"/>
    <w:rsid w:val="00800D16"/>
    <w:rsid w:val="00800FBC"/>
    <w:rsid w:val="00802C27"/>
    <w:rsid w:val="0080415F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5FDB"/>
    <w:rsid w:val="008B6AB9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076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26BB1"/>
    <w:rsid w:val="009305A7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013"/>
    <w:rsid w:val="009A02A7"/>
    <w:rsid w:val="009A044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352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F12C5"/>
    <w:rsid w:val="00BF2975"/>
    <w:rsid w:val="00BF2FDE"/>
    <w:rsid w:val="00BF3853"/>
    <w:rsid w:val="00BF43A0"/>
    <w:rsid w:val="00BF4AE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5992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084B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20F9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1D7"/>
    <w:rsid w:val="00DC081E"/>
    <w:rsid w:val="00DC1123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D7DD3"/>
    <w:rsid w:val="00DE0042"/>
    <w:rsid w:val="00DE0156"/>
    <w:rsid w:val="00DE01A8"/>
    <w:rsid w:val="00DE08F6"/>
    <w:rsid w:val="00DE1333"/>
    <w:rsid w:val="00DE37D5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40FE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EFFF-056C-4581-BC91-9C27A57C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6-20T05:59:00Z</dcterms:created>
  <dcterms:modified xsi:type="dcterms:W3CDTF">2016-06-20T05:59:00Z</dcterms:modified>
</cp:coreProperties>
</file>